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9A61F2">
        <w:rPr>
          <w:b/>
          <w:bCs/>
        </w:rPr>
        <w:t>3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C8424A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9A61F2">
              <w:t>26</w:t>
            </w:r>
            <w:r w:rsidR="00C8424A">
              <w:t xml:space="preserve"> феврал</w:t>
            </w:r>
            <w:r w:rsidR="00172A2F">
              <w:t>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C8424A">
        <w:t>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9A61F2">
        <w:t>1.05</w:t>
      </w:r>
      <w:r w:rsidR="00767952" w:rsidRPr="00C66152">
        <w:t xml:space="preserve"> </w:t>
      </w:r>
      <w:r w:rsidR="002A767C" w:rsidRPr="00C66152">
        <w:t>часов</w:t>
      </w:r>
    </w:p>
    <w:p w:rsidR="00C97C1E" w:rsidRDefault="00C97C1E" w:rsidP="003B2145">
      <w:pPr>
        <w:jc w:val="right"/>
        <w:rPr>
          <w:b/>
          <w:i/>
          <w:u w:val="single"/>
        </w:rPr>
      </w:pPr>
    </w:p>
    <w:p w:rsidR="001C54D0" w:rsidRPr="00C66152" w:rsidRDefault="001C54D0" w:rsidP="003B2145">
      <w:pPr>
        <w:jc w:val="right"/>
        <w:rPr>
          <w:b/>
          <w:i/>
          <w:u w:val="single"/>
        </w:rPr>
      </w:pPr>
    </w:p>
    <w:p w:rsidR="003B2145" w:rsidRPr="005B6173" w:rsidRDefault="003B2145" w:rsidP="00B72E8B">
      <w:pPr>
        <w:ind w:firstLine="708"/>
        <w:jc w:val="both"/>
        <w:outlineLvl w:val="0"/>
        <w:rPr>
          <w:b/>
          <w:bCs/>
        </w:rPr>
      </w:pPr>
      <w:r w:rsidRPr="005B6173">
        <w:rPr>
          <w:b/>
          <w:bCs/>
        </w:rPr>
        <w:t>На заседании присутствовали депутаты:</w:t>
      </w:r>
    </w:p>
    <w:p w:rsidR="00293F67" w:rsidRPr="005B6173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Булатова А.А.</w:t>
      </w:r>
      <w:r w:rsidR="00293F67" w:rsidRPr="005B6173">
        <w:rPr>
          <w:bCs/>
        </w:rPr>
        <w:t xml:space="preserve"> – председатель комиссии</w:t>
      </w:r>
    </w:p>
    <w:p w:rsidR="00074933" w:rsidRPr="005B6173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Ружников А.Г. – заместитель председателя</w:t>
      </w:r>
    </w:p>
    <w:p w:rsidR="007B4782" w:rsidRPr="005B6173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Лысакова Н.П. – член комиссии </w:t>
      </w:r>
    </w:p>
    <w:p w:rsidR="00C353FA" w:rsidRPr="005B6173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Миловский Н.Л. – член комиссии </w:t>
      </w:r>
    </w:p>
    <w:p w:rsidR="005B6173" w:rsidRP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Райн М.В. – член комиссии </w:t>
      </w:r>
    </w:p>
    <w:p w:rsid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Смыченков А.В. – член комиссии </w:t>
      </w:r>
    </w:p>
    <w:p w:rsidR="009A61F2" w:rsidRPr="005B6173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.</w:t>
      </w:r>
      <w:r w:rsidRPr="005B6173">
        <w:rPr>
          <w:bCs/>
        </w:rPr>
        <w:t xml:space="preserve"> – член комиссии </w:t>
      </w:r>
    </w:p>
    <w:p w:rsidR="009A61F2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  <w:r w:rsidRPr="005B6173">
        <w:rPr>
          <w:bCs/>
        </w:rPr>
        <w:t xml:space="preserve"> – член комиссии </w:t>
      </w:r>
    </w:p>
    <w:p w:rsidR="009A61F2" w:rsidRPr="005B6173" w:rsidRDefault="009A61F2" w:rsidP="005B617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</w:p>
    <w:p w:rsidR="009643F9" w:rsidRPr="005B6173" w:rsidRDefault="009A61F2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Запалов Н.Ю.</w:t>
      </w:r>
    </w:p>
    <w:p w:rsidR="00CE1248" w:rsidRPr="00381805" w:rsidRDefault="00CE1248" w:rsidP="00E56F45">
      <w:pPr>
        <w:ind w:left="1072"/>
        <w:jc w:val="both"/>
        <w:outlineLvl w:val="0"/>
        <w:rPr>
          <w:bCs/>
          <w:highlight w:val="yellow"/>
        </w:rPr>
      </w:pPr>
    </w:p>
    <w:p w:rsidR="00E024B5" w:rsidRPr="00685884" w:rsidRDefault="00E024B5" w:rsidP="00A63735">
      <w:pPr>
        <w:pStyle w:val="Style7"/>
        <w:widowControl/>
        <w:ind w:firstLine="709"/>
        <w:outlineLvl w:val="0"/>
        <w:rPr>
          <w:rStyle w:val="FontStyle28"/>
          <w:sz w:val="24"/>
          <w:szCs w:val="24"/>
        </w:rPr>
      </w:pPr>
      <w:r w:rsidRPr="006D27EB">
        <w:rPr>
          <w:rStyle w:val="FontStyle28"/>
          <w:sz w:val="24"/>
          <w:szCs w:val="24"/>
        </w:rPr>
        <w:t>Также присутствовали:</w:t>
      </w:r>
    </w:p>
    <w:p w:rsidR="00732617" w:rsidRPr="00AE76F9" w:rsidRDefault="00732617" w:rsidP="00A63735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ов НАО</w:t>
      </w:r>
    </w:p>
    <w:p w:rsidR="00732617" w:rsidRPr="00045A6F" w:rsidRDefault="00732617" w:rsidP="00A63735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</w:p>
    <w:p w:rsidR="005275B9" w:rsidRDefault="00732617" w:rsidP="00A63735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Pr="00244545">
        <w:rPr>
          <w:bCs/>
        </w:rPr>
        <w:t xml:space="preserve"> –</w:t>
      </w:r>
      <w:r>
        <w:rPr>
          <w:bCs/>
        </w:rPr>
        <w:t xml:space="preserve"> руководитель</w:t>
      </w:r>
      <w:r w:rsidRPr="00244545">
        <w:rPr>
          <w:bCs/>
        </w:rPr>
        <w:t xml:space="preserve"> Департамента здравоохранения, труда и социальной защиты населения НАО</w:t>
      </w:r>
    </w:p>
    <w:p w:rsidR="00514FC1" w:rsidRDefault="00514FC1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Бойко Т.И.</w:t>
      </w:r>
      <w:r w:rsidRPr="009072AB">
        <w:rPr>
          <w:rFonts w:ascii="Times New Roman" w:hAnsi="Times New Roman"/>
          <w:b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072AB">
        <w:rPr>
          <w:rFonts w:ascii="Times New Roman" w:hAnsi="Times New Roman"/>
          <w:b w:val="0"/>
          <w:sz w:val="24"/>
          <w:szCs w:val="24"/>
        </w:rPr>
        <w:t>начальник экспертно-правового управления аппарата Собрания депутатов НАО</w:t>
      </w:r>
    </w:p>
    <w:p w:rsidR="00322C7D" w:rsidRDefault="00732617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322C7D" w:rsidRPr="00322C7D" w:rsidRDefault="005B6173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22C7D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5B6173" w:rsidRPr="00322C7D" w:rsidRDefault="005B6173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22C7D">
        <w:rPr>
          <w:rFonts w:ascii="Times New Roman" w:hAnsi="Times New Roman"/>
          <w:b w:val="0"/>
          <w:sz w:val="24"/>
          <w:szCs w:val="24"/>
        </w:rPr>
        <w:t>Козьякова В.В. – помощник председателя Собрания депутатов НАО</w:t>
      </w:r>
    </w:p>
    <w:p w:rsidR="00732617" w:rsidRDefault="00732617" w:rsidP="00A63735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</w:p>
    <w:p w:rsidR="00685884" w:rsidRPr="00E735EE" w:rsidRDefault="00732617" w:rsidP="00A63735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</w:p>
    <w:p w:rsidR="00E735EE" w:rsidRDefault="00E735EE" w:rsidP="00A63735">
      <w:pPr>
        <w:numPr>
          <w:ilvl w:val="0"/>
          <w:numId w:val="10"/>
        </w:numPr>
        <w:ind w:right="1"/>
        <w:jc w:val="both"/>
      </w:pPr>
      <w:r w:rsidRPr="003E5823">
        <w:t xml:space="preserve">Тарасов М.А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  <w:r w:rsidRPr="001212A0">
        <w:t xml:space="preserve"> </w:t>
      </w:r>
    </w:p>
    <w:p w:rsidR="00B51BBD" w:rsidRDefault="007F0120" w:rsidP="00A63735">
      <w:pPr>
        <w:numPr>
          <w:ilvl w:val="0"/>
          <w:numId w:val="10"/>
        </w:numPr>
        <w:jc w:val="both"/>
      </w:pPr>
      <w:r>
        <w:t>Горбонос Ю.Ю.</w:t>
      </w:r>
      <w:r w:rsidR="00B51BBD">
        <w:tab/>
      </w:r>
      <w:r w:rsidRPr="000D2A5F">
        <w:t>–</w:t>
      </w:r>
      <w:r>
        <w:t xml:space="preserve"> обозреватель редакции газеты «</w:t>
      </w:r>
      <w:r w:rsidR="00B51BBD">
        <w:t>Няръяна Вындер» («Красный тундровик») ГБУ НАО «Издательский дом НАО»</w:t>
      </w:r>
    </w:p>
    <w:p w:rsidR="00FA5DF3" w:rsidRPr="00D104DA" w:rsidRDefault="00FA5DF3" w:rsidP="00A63735">
      <w:pPr>
        <w:numPr>
          <w:ilvl w:val="0"/>
          <w:numId w:val="10"/>
        </w:numPr>
        <w:jc w:val="both"/>
      </w:pPr>
      <w:r w:rsidRPr="00D104DA">
        <w:t>Никешина И.М. – корреспондент ГБУ НАО «Ненецкая ТРК»</w:t>
      </w:r>
    </w:p>
    <w:p w:rsidR="00E735EE" w:rsidRDefault="00E735EE" w:rsidP="00A63735">
      <w:pPr>
        <w:numPr>
          <w:ilvl w:val="0"/>
          <w:numId w:val="10"/>
        </w:numPr>
        <w:jc w:val="both"/>
      </w:pPr>
      <w:r w:rsidRPr="000D2A5F">
        <w:t>Носкин В.В. – телеоператор ГБУ НАО «Ненецкая ТРК»</w:t>
      </w:r>
    </w:p>
    <w:p w:rsidR="00FA5DF3" w:rsidRPr="000D2A5F" w:rsidRDefault="00FA5DF3" w:rsidP="00E735EE">
      <w:pPr>
        <w:ind w:left="1069"/>
        <w:jc w:val="both"/>
      </w:pP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lastRenderedPageBreak/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381805" w:rsidRPr="00796041" w:rsidRDefault="00381805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редложений не поступило.</w:t>
      </w:r>
    </w:p>
    <w:p w:rsidR="002F739D" w:rsidRPr="00796041" w:rsidRDefault="002F739D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2C23A8" w:rsidRPr="002C23A8" w:rsidRDefault="00571B2E" w:rsidP="002C23A8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>
        <w:tab/>
      </w:r>
      <w:r w:rsidR="002C23A8" w:rsidRPr="002C23A8">
        <w:rPr>
          <w:bCs/>
        </w:rPr>
        <w:t>1. О проекте закона округа № 168-пр «</w:t>
      </w:r>
      <w:r w:rsidR="002C23A8" w:rsidRPr="002C23A8">
        <w:t>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 предоставлению дополнительных мер социальной поддержки»</w:t>
      </w:r>
      <w:r w:rsidR="002C23A8" w:rsidRPr="002C23A8">
        <w:rPr>
          <w:bCs/>
        </w:rPr>
        <w:t xml:space="preserve"> (первое чтение, внесён губернатором округа)</w:t>
      </w:r>
    </w:p>
    <w:p w:rsidR="002C23A8" w:rsidRPr="002C23A8" w:rsidRDefault="002C23A8" w:rsidP="002C23A8">
      <w:pPr>
        <w:ind w:firstLine="709"/>
        <w:contextualSpacing/>
        <w:jc w:val="both"/>
      </w:pPr>
      <w:r w:rsidRPr="002C23A8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4B1DEC" w:rsidRDefault="004B1DEC" w:rsidP="002C23A8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2C23A8" w:rsidRDefault="001667FF" w:rsidP="002C23A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2C23A8" w:rsidRPr="002C23A8" w:rsidRDefault="002C23A8" w:rsidP="002C23A8">
      <w:pPr>
        <w:pStyle w:val="a9"/>
        <w:spacing w:after="0"/>
        <w:ind w:firstLine="709"/>
        <w:jc w:val="both"/>
        <w:rPr>
          <w:b/>
          <w:bCs/>
        </w:rPr>
      </w:pPr>
      <w:r w:rsidRPr="00855152">
        <w:rPr>
          <w:b/>
          <w:bCs/>
        </w:rPr>
        <w:t>О проекте закона округа № 168-пр «</w:t>
      </w:r>
      <w:r w:rsidRPr="00855152">
        <w:rPr>
          <w:b/>
        </w:rPr>
        <w:t xml:space="preserve">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</w:t>
      </w:r>
      <w:r w:rsidR="00796F92">
        <w:rPr>
          <w:b/>
        </w:rPr>
        <w:t xml:space="preserve">Ненецкого автономного округа по </w:t>
      </w:r>
      <w:r w:rsidRPr="00855152">
        <w:rPr>
          <w:b/>
        </w:rPr>
        <w:t>предоставлению дополнительных мер социальной поддержки»</w:t>
      </w:r>
      <w:r w:rsidRPr="00855152">
        <w:rPr>
          <w:b/>
          <w:bCs/>
        </w:rPr>
        <w:t xml:space="preserve"> </w:t>
      </w:r>
      <w:r w:rsidRPr="002C23A8">
        <w:rPr>
          <w:bCs/>
        </w:rPr>
        <w:t>(первое чтение, внесён губернатором округа)</w:t>
      </w:r>
    </w:p>
    <w:p w:rsidR="002C23A8" w:rsidRPr="002C23A8" w:rsidRDefault="002C23A8" w:rsidP="002C23A8">
      <w:pPr>
        <w:ind w:firstLine="709"/>
        <w:contextualSpacing/>
        <w:jc w:val="both"/>
      </w:pPr>
      <w:r w:rsidRPr="002C23A8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C23A8" w:rsidRDefault="002C23A8" w:rsidP="002C23A8">
      <w:pPr>
        <w:pStyle w:val="a9"/>
        <w:tabs>
          <w:tab w:val="num" w:pos="644"/>
        </w:tabs>
        <w:spacing w:after="0"/>
        <w:ind w:firstLine="709"/>
        <w:jc w:val="both"/>
      </w:pPr>
    </w:p>
    <w:p w:rsidR="002C23A8" w:rsidRDefault="002C23A8" w:rsidP="002C23A8">
      <w:pPr>
        <w:pStyle w:val="a9"/>
        <w:tabs>
          <w:tab w:val="num" w:pos="644"/>
        </w:tabs>
        <w:spacing w:after="0"/>
        <w:ind w:firstLine="709"/>
        <w:jc w:val="both"/>
      </w:pPr>
      <w:r w:rsidRPr="00C66152">
        <w:t xml:space="preserve">Задали вопросы и приняли участие в обсуждении </w:t>
      </w:r>
      <w:r w:rsidR="00750F23">
        <w:t>Райн М.В., Свиридов С.А., Чупров М.М., Ружников А.Г., Булатова А.А., Лысаков</w:t>
      </w:r>
      <w:r w:rsidR="00796F92">
        <w:t>а</w:t>
      </w:r>
      <w:r w:rsidR="00750F23">
        <w:t xml:space="preserve"> Н.П., Жданова Е.В., Шахова Л.А., Сопочкина Е.Г., Чурсанов А.П.</w:t>
      </w:r>
    </w:p>
    <w:p w:rsidR="00351EB9" w:rsidRDefault="00351EB9" w:rsidP="00BE6D8A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Вошёл </w:t>
      </w:r>
      <w:r w:rsidR="00750F23">
        <w:rPr>
          <w:bCs/>
        </w:rPr>
        <w:t>Арбузов М.Н., присутствует 10</w:t>
      </w:r>
      <w:r>
        <w:rPr>
          <w:bCs/>
        </w:rPr>
        <w:t xml:space="preserve"> депутатов.</w:t>
      </w:r>
    </w:p>
    <w:p w:rsidR="00750F23" w:rsidRDefault="00750F23" w:rsidP="00BE6D8A">
      <w:pPr>
        <w:pStyle w:val="a9"/>
        <w:tabs>
          <w:tab w:val="num" w:pos="644"/>
        </w:tabs>
        <w:spacing w:after="0"/>
        <w:jc w:val="both"/>
        <w:rPr>
          <w:bCs/>
        </w:rPr>
      </w:pPr>
      <w:r>
        <w:tab/>
      </w:r>
      <w:r>
        <w:tab/>
        <w:t>П</w:t>
      </w:r>
      <w:r w:rsidRPr="00C66152">
        <w:t>риняли участие в обсуждении</w:t>
      </w:r>
      <w:r>
        <w:t xml:space="preserve"> Булатова А.А., Шахова Л.А., Сопочки</w:t>
      </w:r>
      <w:r w:rsidR="006F1934">
        <w:t>на Е.Г.,</w:t>
      </w:r>
      <w:r>
        <w:t xml:space="preserve"> Свиридов С.А., Чупров М.М., Запалов Н.Ю., Ружников А.Г., Арбузов М.Н.</w:t>
      </w:r>
    </w:p>
    <w:p w:rsidR="00750F23" w:rsidRPr="00C66152" w:rsidRDefault="00750F23" w:rsidP="00BE6D8A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7C2E1A" w:rsidRPr="007C2E1A" w:rsidRDefault="00E04837" w:rsidP="007C2E1A">
      <w:pPr>
        <w:pStyle w:val="Style20"/>
        <w:widowControl/>
        <w:ind w:firstLine="709"/>
        <w:rPr>
          <w:b/>
        </w:rPr>
      </w:pPr>
      <w:r w:rsidRPr="007C2E1A">
        <w:rPr>
          <w:b/>
        </w:rPr>
        <w:t xml:space="preserve">Председательствующий поставила на голосование </w:t>
      </w:r>
      <w:r w:rsidR="007C2E1A" w:rsidRPr="007C2E1A">
        <w:rPr>
          <w:b/>
        </w:rPr>
        <w:t>следующее предложение:</w:t>
      </w:r>
      <w:r w:rsidRPr="007C2E1A">
        <w:rPr>
          <w:b/>
        </w:rPr>
        <w:t xml:space="preserve"> </w:t>
      </w:r>
    </w:p>
    <w:p w:rsidR="00553D4B" w:rsidRPr="009F4EB5" w:rsidRDefault="007C2E1A" w:rsidP="00912F5D">
      <w:pPr>
        <w:ind w:firstLine="709"/>
        <w:jc w:val="both"/>
      </w:pPr>
      <w:r>
        <w:t xml:space="preserve">- </w:t>
      </w:r>
      <w:r w:rsidR="00553D4B" w:rsidRPr="009F4EB5">
        <w:t xml:space="preserve">рекомендовать разработчику до заседания комитета доработать законопроект </w:t>
      </w:r>
      <w:r w:rsidR="00DD37F7" w:rsidRPr="009F4EB5">
        <w:t xml:space="preserve">с учётом заключения экспертно-правового управления аппарата Собрания депутатов округа, </w:t>
      </w:r>
      <w:r w:rsidR="009F4EB5" w:rsidRPr="009F4EB5">
        <w:t xml:space="preserve">в том числе в части применения в окружном законодательстве </w:t>
      </w:r>
      <w:r w:rsidR="00DD37F7" w:rsidRPr="009F4EB5">
        <w:t xml:space="preserve"> </w:t>
      </w:r>
      <w:r w:rsidR="009F4EB5" w:rsidRPr="009F4EB5">
        <w:t>е</w:t>
      </w:r>
      <w:r w:rsidR="00553D4B" w:rsidRPr="009F4EB5">
        <w:t>диного подхода в определении категории «Дети войны»</w:t>
      </w:r>
      <w:r>
        <w:t>.</w:t>
      </w:r>
    </w:p>
    <w:p w:rsidR="00553D4B" w:rsidRDefault="00553D4B" w:rsidP="00E04837">
      <w:pPr>
        <w:pStyle w:val="Style20"/>
        <w:widowControl/>
        <w:ind w:firstLine="720"/>
        <w:rPr>
          <w:highlight w:val="yellow"/>
        </w:rPr>
      </w:pPr>
    </w:p>
    <w:p w:rsidR="00912F5D" w:rsidRDefault="00912F5D" w:rsidP="00912F5D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E04837" w:rsidRPr="00912F5D" w:rsidRDefault="00E04837" w:rsidP="00E04837">
      <w:pPr>
        <w:pStyle w:val="Style20"/>
        <w:widowControl/>
        <w:spacing w:line="240" w:lineRule="auto"/>
        <w:ind w:firstLine="567"/>
      </w:pPr>
      <w:r w:rsidRPr="00912F5D">
        <w:t xml:space="preserve">  </w:t>
      </w:r>
      <w:r w:rsidRPr="00912F5D">
        <w:tab/>
        <w:t xml:space="preserve">Решение принято. </w:t>
      </w:r>
    </w:p>
    <w:p w:rsidR="00E04837" w:rsidRPr="00E04837" w:rsidRDefault="00E04837" w:rsidP="00E04837">
      <w:pPr>
        <w:pStyle w:val="Style20"/>
        <w:widowControl/>
        <w:spacing w:line="240" w:lineRule="auto"/>
        <w:ind w:firstLine="567"/>
        <w:rPr>
          <w:highlight w:val="yellow"/>
        </w:rPr>
      </w:pPr>
      <w:r w:rsidRPr="00E04837">
        <w:rPr>
          <w:highlight w:val="yellow"/>
        </w:rPr>
        <w:t xml:space="preserve">                                             </w:t>
      </w:r>
    </w:p>
    <w:p w:rsidR="007C2E1A" w:rsidRDefault="007C2E1A" w:rsidP="007C2E1A">
      <w:pPr>
        <w:pStyle w:val="Style20"/>
        <w:widowControl/>
        <w:ind w:firstLine="709"/>
        <w:rPr>
          <w:b/>
        </w:rPr>
      </w:pPr>
      <w:r w:rsidRPr="007C2E1A">
        <w:rPr>
          <w:b/>
        </w:rPr>
        <w:lastRenderedPageBreak/>
        <w:t>Председательствующий поставила на голосование предложение</w:t>
      </w:r>
      <w:r>
        <w:rPr>
          <w:b/>
        </w:rPr>
        <w:t xml:space="preserve"> депутатов</w:t>
      </w:r>
      <w:r w:rsidR="005374F0">
        <w:rPr>
          <w:b/>
        </w:rPr>
        <w:t xml:space="preserve"> окружного Собрания депутатов </w:t>
      </w:r>
      <w:r>
        <w:rPr>
          <w:b/>
        </w:rPr>
        <w:t>М.М. Чупрова и Н.П. Лысаковой</w:t>
      </w:r>
      <w:r w:rsidRPr="007C2E1A">
        <w:rPr>
          <w:b/>
        </w:rPr>
        <w:t xml:space="preserve">: </w:t>
      </w:r>
    </w:p>
    <w:p w:rsidR="00391453" w:rsidRPr="00960793" w:rsidRDefault="007C2E1A" w:rsidP="00391453">
      <w:pPr>
        <w:pStyle w:val="Style20"/>
        <w:widowControl/>
        <w:ind w:firstLine="709"/>
      </w:pPr>
      <w:r w:rsidRPr="00960793">
        <w:t xml:space="preserve">- </w:t>
      </w:r>
      <w:r w:rsidR="00391453" w:rsidRPr="00960793">
        <w:t>исключить из</w:t>
      </w:r>
      <w:r w:rsidR="00AD588B">
        <w:t xml:space="preserve"> пункта 3 статьи 1</w:t>
      </w:r>
      <w:r w:rsidR="00391453" w:rsidRPr="00960793">
        <w:t xml:space="preserve"> законопроекта условие о необходимости проживания на территории Ненецкого автономного округа не менее 15 лет в отношении граждан, относящихся к категории </w:t>
      </w:r>
      <w:r w:rsidR="00AD588B">
        <w:t>«лица, не достигшие на 3 сентября 1945 года 18 лет»</w:t>
      </w:r>
      <w:r w:rsidR="00391453" w:rsidRPr="00960793">
        <w:t>.</w:t>
      </w:r>
    </w:p>
    <w:p w:rsidR="00E04837" w:rsidRPr="00E04837" w:rsidRDefault="00E04837" w:rsidP="00E04837">
      <w:pPr>
        <w:pStyle w:val="a9"/>
        <w:tabs>
          <w:tab w:val="num" w:pos="644"/>
        </w:tabs>
        <w:spacing w:after="0"/>
        <w:jc w:val="both"/>
        <w:rPr>
          <w:highlight w:val="yellow"/>
        </w:rPr>
      </w:pPr>
    </w:p>
    <w:p w:rsidR="00E04837" w:rsidRPr="00960793" w:rsidRDefault="00E04837" w:rsidP="00E04837">
      <w:pPr>
        <w:pStyle w:val="Style20"/>
        <w:widowControl/>
        <w:spacing w:line="240" w:lineRule="auto"/>
        <w:ind w:firstLine="708"/>
      </w:pPr>
      <w:r w:rsidRPr="00960793">
        <w:rPr>
          <w:b/>
        </w:rPr>
        <w:t>Результаты голосования:</w:t>
      </w:r>
      <w:r w:rsidRPr="00960793">
        <w:t xml:space="preserve"> «за» - </w:t>
      </w:r>
      <w:r w:rsidR="00960793" w:rsidRPr="00960793">
        <w:t>8 депутатов;</w:t>
      </w:r>
    </w:p>
    <w:p w:rsidR="00960793" w:rsidRPr="00960793" w:rsidRDefault="00960793" w:rsidP="00E04837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против - 0;</w:t>
      </w:r>
    </w:p>
    <w:p w:rsidR="00960793" w:rsidRPr="00960793" w:rsidRDefault="00960793" w:rsidP="00E04837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воздержался» - 2 депутата.</w:t>
      </w:r>
    </w:p>
    <w:p w:rsidR="00E04837" w:rsidRDefault="00E04837" w:rsidP="00E04837">
      <w:pPr>
        <w:pStyle w:val="Style20"/>
        <w:widowControl/>
        <w:spacing w:line="240" w:lineRule="auto"/>
        <w:ind w:firstLine="708"/>
      </w:pPr>
      <w:r w:rsidRPr="00960793">
        <w:t>Решение принято.</w:t>
      </w:r>
    </w:p>
    <w:p w:rsidR="00AB7814" w:rsidRDefault="00AB7814" w:rsidP="0079663C">
      <w:pPr>
        <w:pStyle w:val="a9"/>
        <w:tabs>
          <w:tab w:val="num" w:pos="644"/>
        </w:tabs>
        <w:spacing w:after="0"/>
        <w:jc w:val="both"/>
      </w:pPr>
    </w:p>
    <w:p w:rsidR="0011028F" w:rsidRDefault="0011028F" w:rsidP="0011028F">
      <w:pPr>
        <w:pStyle w:val="Style20"/>
        <w:widowControl/>
        <w:ind w:firstLine="709"/>
        <w:rPr>
          <w:b/>
        </w:rPr>
      </w:pPr>
      <w:r w:rsidRPr="007C2E1A">
        <w:rPr>
          <w:b/>
        </w:rPr>
        <w:t>Председательствующий поставила на голосование предложение</w:t>
      </w:r>
      <w:r w:rsidR="005374F0">
        <w:rPr>
          <w:b/>
        </w:rPr>
        <w:t xml:space="preserve"> депутата окружного Собрания депутатов Ружникова А.Г. – руководителя фракции ВПП «РОДИНА» в Собрании депутатов округа</w:t>
      </w:r>
      <w:r w:rsidRPr="007C2E1A">
        <w:rPr>
          <w:b/>
        </w:rPr>
        <w:t xml:space="preserve">: </w:t>
      </w:r>
    </w:p>
    <w:p w:rsidR="000D512D" w:rsidRDefault="0048323C" w:rsidP="00820532">
      <w:pPr>
        <w:pStyle w:val="ConsPlusNormal"/>
        <w:ind w:firstLine="709"/>
        <w:jc w:val="both"/>
      </w:pPr>
      <w:r w:rsidRPr="00960793">
        <w:t>- исключить из</w:t>
      </w:r>
      <w:r w:rsidR="00D94BB0">
        <w:t xml:space="preserve"> пункта 2</w:t>
      </w:r>
      <w:r>
        <w:t xml:space="preserve"> статьи 1</w:t>
      </w:r>
      <w:r w:rsidRPr="00960793">
        <w:t xml:space="preserve"> законопроекта условие о необходимости проживания на территории Ненецкого автономного округа не менее 15 лет в отношении граждан, относящихся к </w:t>
      </w:r>
      <w:r>
        <w:t>следующим категориям:</w:t>
      </w:r>
      <w:r w:rsidR="00820532">
        <w:t xml:space="preserve"> «</w:t>
      </w:r>
      <w:r>
        <w:t>лица, награждённые знаком «Жителю блокадного Ленинграда»</w:t>
      </w:r>
      <w:r w:rsidR="00820532">
        <w:t>», «</w:t>
      </w:r>
      <w:r w:rsidR="000D512D">
        <w:t>вдовы (вдовцы) погибших (умерших) участников Великой Отечественной войны, не вступившие в повторный брак</w:t>
      </w:r>
      <w:r w:rsidR="00820532">
        <w:t>», «</w:t>
      </w:r>
      <w:r w:rsidR="000D512D"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ца, награжденные орденами или медалями СССР за самоотверженный труд в период Великой Отечественной войны</w:t>
      </w:r>
      <w:r w:rsidR="00820532">
        <w:t>».</w:t>
      </w:r>
    </w:p>
    <w:p w:rsidR="0011028F" w:rsidRDefault="0011028F" w:rsidP="0011028F">
      <w:pPr>
        <w:pStyle w:val="Style20"/>
        <w:widowControl/>
        <w:spacing w:line="240" w:lineRule="auto"/>
        <w:ind w:firstLine="708"/>
        <w:rPr>
          <w:b/>
        </w:rPr>
      </w:pPr>
    </w:p>
    <w:p w:rsidR="0011028F" w:rsidRPr="00960793" w:rsidRDefault="0011028F" w:rsidP="0011028F">
      <w:pPr>
        <w:pStyle w:val="Style20"/>
        <w:widowControl/>
        <w:spacing w:line="240" w:lineRule="auto"/>
        <w:ind w:firstLine="708"/>
      </w:pPr>
      <w:r w:rsidRPr="00960793">
        <w:rPr>
          <w:b/>
        </w:rPr>
        <w:t>Результаты голосования:</w:t>
      </w:r>
      <w:r w:rsidRPr="00960793">
        <w:t xml:space="preserve"> «за» - </w:t>
      </w:r>
      <w:r>
        <w:t>4</w:t>
      </w:r>
      <w:r w:rsidRPr="00960793">
        <w:t xml:space="preserve"> депутат</w:t>
      </w:r>
      <w:r>
        <w:t>а</w:t>
      </w:r>
      <w:r w:rsidRPr="00960793">
        <w:t>;</w:t>
      </w:r>
    </w:p>
    <w:p w:rsidR="0011028F" w:rsidRPr="00960793" w:rsidRDefault="0011028F" w:rsidP="0011028F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против - 0;</w:t>
      </w:r>
    </w:p>
    <w:p w:rsidR="0011028F" w:rsidRPr="00960793" w:rsidRDefault="0011028F" w:rsidP="0011028F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воздержался»</w:t>
      </w:r>
      <w:r>
        <w:t xml:space="preserve"> - 6 депутатов</w:t>
      </w:r>
      <w:r w:rsidRPr="00960793">
        <w:t>.</w:t>
      </w:r>
    </w:p>
    <w:p w:rsidR="0011028F" w:rsidRDefault="0011028F" w:rsidP="0011028F">
      <w:pPr>
        <w:pStyle w:val="Style20"/>
        <w:widowControl/>
        <w:spacing w:line="240" w:lineRule="auto"/>
        <w:ind w:firstLine="708"/>
      </w:pPr>
      <w:r w:rsidRPr="00960793">
        <w:t xml:space="preserve">Решение </w:t>
      </w:r>
      <w:r>
        <w:t xml:space="preserve">не </w:t>
      </w:r>
      <w:r w:rsidRPr="00960793">
        <w:t>принято.</w:t>
      </w:r>
    </w:p>
    <w:p w:rsidR="00AB7814" w:rsidRDefault="00AB7814" w:rsidP="0079663C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79663C" w:rsidP="0019775A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941606" w:rsidRPr="00164C01" w:rsidRDefault="00941606" w:rsidP="00164C01">
      <w:pPr>
        <w:pStyle w:val="a9"/>
        <w:spacing w:after="0"/>
        <w:ind w:firstLine="709"/>
        <w:jc w:val="both"/>
        <w:rPr>
          <w:bCs/>
        </w:rPr>
      </w:pPr>
      <w:r w:rsidRPr="00164C01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</w:t>
      </w:r>
      <w:r w:rsidR="00164C01" w:rsidRPr="00164C01">
        <w:rPr>
          <w:bCs/>
        </w:rPr>
        <w:t xml:space="preserve"> и решений, принятых по результатам отдельных голосований на заседании комиссии</w:t>
      </w:r>
      <w:r w:rsidRPr="00164C01">
        <w:rPr>
          <w:bCs/>
        </w:rPr>
        <w:t>.</w:t>
      </w:r>
    </w:p>
    <w:p w:rsidR="00941606" w:rsidRPr="00941606" w:rsidRDefault="00941606" w:rsidP="00164C01">
      <w:pPr>
        <w:pStyle w:val="Style20"/>
        <w:widowControl/>
        <w:spacing w:line="240" w:lineRule="auto"/>
        <w:ind w:firstLine="709"/>
      </w:pPr>
      <w:r w:rsidRPr="00164C01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F72B53" w:rsidRDefault="00F72B53" w:rsidP="00450203">
      <w:pPr>
        <w:pStyle w:val="Style20"/>
        <w:widowControl/>
        <w:spacing w:line="240" w:lineRule="auto"/>
        <w:ind w:firstLine="708"/>
        <w:rPr>
          <w:color w:val="FF0000"/>
          <w:sz w:val="28"/>
          <w:szCs w:val="28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3D09B1" w:rsidRPr="00C66152" w:rsidRDefault="003D09B1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164C01" w:rsidRDefault="00164C01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164C01" w:rsidRDefault="00164C01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1C54D0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15" w:rsidRDefault="00B75B15" w:rsidP="00095411">
      <w:r>
        <w:separator/>
      </w:r>
    </w:p>
  </w:endnote>
  <w:endnote w:type="continuationSeparator" w:id="1">
    <w:p w:rsidR="00B75B15" w:rsidRDefault="00B75B15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6A4A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15" w:rsidRDefault="00B75B15" w:rsidP="00095411">
      <w:r>
        <w:separator/>
      </w:r>
    </w:p>
  </w:footnote>
  <w:footnote w:type="continuationSeparator" w:id="1">
    <w:p w:rsidR="00B75B15" w:rsidRDefault="00B75B15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581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12D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321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028F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BEB"/>
    <w:rsid w:val="00140CD7"/>
    <w:rsid w:val="001412D7"/>
    <w:rsid w:val="00141A44"/>
    <w:rsid w:val="00141FFE"/>
    <w:rsid w:val="00142249"/>
    <w:rsid w:val="001422B9"/>
    <w:rsid w:val="00142963"/>
    <w:rsid w:val="00142B82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1F2B"/>
    <w:rsid w:val="00162932"/>
    <w:rsid w:val="001630C6"/>
    <w:rsid w:val="00163635"/>
    <w:rsid w:val="0016398E"/>
    <w:rsid w:val="00164C01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75A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1F35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4D0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7CB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08F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36DA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0682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3A8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C7D"/>
    <w:rsid w:val="00322E79"/>
    <w:rsid w:val="00323128"/>
    <w:rsid w:val="00323A13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1EB9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80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453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9B1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23C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C1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4CA9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4F0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D4B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B5C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173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741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1CF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27E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1934"/>
    <w:rsid w:val="006F200B"/>
    <w:rsid w:val="006F2DF1"/>
    <w:rsid w:val="006F3511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0F23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0925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6F92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684B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2E1A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4AC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120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029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EE7"/>
    <w:rsid w:val="0081328C"/>
    <w:rsid w:val="008136C9"/>
    <w:rsid w:val="00813A47"/>
    <w:rsid w:val="0081414A"/>
    <w:rsid w:val="00815669"/>
    <w:rsid w:val="00815A10"/>
    <w:rsid w:val="00816B6E"/>
    <w:rsid w:val="0081768D"/>
    <w:rsid w:val="008178BD"/>
    <w:rsid w:val="00817EAB"/>
    <w:rsid w:val="00817FD8"/>
    <w:rsid w:val="008200A0"/>
    <w:rsid w:val="00820532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1B12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939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7AD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0768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2F5D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1606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93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1F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4EB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344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3735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4D7F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B7814"/>
    <w:rsid w:val="00AC019E"/>
    <w:rsid w:val="00AC02E5"/>
    <w:rsid w:val="00AC03ED"/>
    <w:rsid w:val="00AC08A2"/>
    <w:rsid w:val="00AC08F8"/>
    <w:rsid w:val="00AC0DCC"/>
    <w:rsid w:val="00AC1E9F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8B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7B0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1BBD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15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C7DDE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07A30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3D85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415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BB0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A4A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37F7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837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5F2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5EE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4F65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46C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B4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D7ECC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27312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9CF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D55"/>
    <w:rsid w:val="00FA5D57"/>
    <w:rsid w:val="00FA5DF3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685E4D7-C7DD-4F79-9B36-EE518492E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EF9A1-7F11-4D4D-8D10-E8B2F37FE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FFCB8-0EE6-4AB4-BDEA-18F0F5CC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92EA1-A202-436A-BFC9-149AFAF53BC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20-02-27T12:13:00Z</cp:lastPrinted>
  <dcterms:created xsi:type="dcterms:W3CDTF">2020-04-20T09:02:00Z</dcterms:created>
  <dcterms:modified xsi:type="dcterms:W3CDTF">2020-04-20T09:02:00Z</dcterms:modified>
</cp:coreProperties>
</file>